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о доходах, расходах, об имуществе и обязательствах имущественного характера, 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представленные работниками федерального государственного бюджетного образовательного учреждения высшего образования «Воронежский государственный лесотехнический университет имени Г.Ф.Морозова» </w:t>
      </w:r>
    </w:p>
    <w:p w:rsidR="00BF5845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>за отчётный период с 1 января 20</w:t>
      </w:r>
      <w:r w:rsidR="00C55C74" w:rsidRPr="00C55C74">
        <w:rPr>
          <w:color w:val="000000"/>
        </w:rPr>
        <w:t>2</w:t>
      </w:r>
      <w:r w:rsidR="00016BAA">
        <w:rPr>
          <w:color w:val="000000"/>
        </w:rPr>
        <w:t>1</w:t>
      </w:r>
      <w:r w:rsidRPr="00725B59">
        <w:rPr>
          <w:color w:val="000000"/>
        </w:rPr>
        <w:t xml:space="preserve"> г. по 31 декабря 20</w:t>
      </w:r>
      <w:r w:rsidR="00C55C74" w:rsidRPr="005C5AC7">
        <w:rPr>
          <w:color w:val="000000"/>
        </w:rPr>
        <w:t>2</w:t>
      </w:r>
      <w:r w:rsidR="00016BAA">
        <w:rPr>
          <w:color w:val="000000"/>
        </w:rPr>
        <w:t>1</w:t>
      </w:r>
      <w:r w:rsidRPr="00725B59">
        <w:rPr>
          <w:color w:val="000000"/>
        </w:rPr>
        <w:t xml:space="preserve"> г.</w:t>
      </w:r>
    </w:p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8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544"/>
        <w:gridCol w:w="1559"/>
        <w:gridCol w:w="1417"/>
        <w:gridCol w:w="1276"/>
        <w:gridCol w:w="1559"/>
        <w:gridCol w:w="762"/>
        <w:gridCol w:w="939"/>
        <w:gridCol w:w="993"/>
        <w:gridCol w:w="850"/>
        <w:gridCol w:w="851"/>
        <w:gridCol w:w="1275"/>
        <w:gridCol w:w="1134"/>
        <w:gridCol w:w="2127"/>
      </w:tblGrid>
      <w:tr w:rsidR="0012601A" w:rsidTr="0012601A">
        <w:trPr>
          <w:trHeight w:val="390"/>
        </w:trPr>
        <w:tc>
          <w:tcPr>
            <w:tcW w:w="544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69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ные средства</w:t>
            </w:r>
          </w:p>
          <w:p w:rsidR="0012601A" w:rsidRPr="009264F4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proofErr w:type="gramStart"/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период</w:t>
            </w:r>
          </w:p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2601A" w:rsidTr="0012601A">
        <w:trPr>
          <w:trHeight w:val="673"/>
        </w:trPr>
        <w:tc>
          <w:tcPr>
            <w:tcW w:w="54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97656">
              <w:rPr>
                <w:color w:val="000000"/>
                <w:sz w:val="20"/>
                <w:szCs w:val="20"/>
              </w:rPr>
              <w:t>П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щадь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</w:t>
            </w:r>
          </w:p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97656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12601A" w:rsidRDefault="0012601A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601A" w:rsidRPr="00892924" w:rsidTr="0012601A">
        <w:trPr>
          <w:trHeight w:val="673"/>
        </w:trPr>
        <w:tc>
          <w:tcPr>
            <w:tcW w:w="544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Черных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учебной и воспитательной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025213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23335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2601A">
        <w:trPr>
          <w:trHeight w:val="345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2601A" w:rsidRPr="009A7E67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2601A" w:rsidRPr="00025213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85364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2601A">
        <w:trPr>
          <w:trHeight w:val="640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с участк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н</w:t>
            </w:r>
          </w:p>
        </w:tc>
      </w:tr>
      <w:tr w:rsidR="0012601A" w:rsidRPr="00892924" w:rsidTr="0012601A">
        <w:trPr>
          <w:trHeight w:val="640"/>
        </w:trPr>
        <w:tc>
          <w:tcPr>
            <w:tcW w:w="54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025213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а за средства от продажи жилого дома с участком</w:t>
            </w:r>
          </w:p>
        </w:tc>
      </w:tr>
      <w:tr w:rsidR="0012601A" w:rsidRPr="00892924" w:rsidTr="0012601A">
        <w:trPr>
          <w:trHeight w:val="20"/>
        </w:trPr>
        <w:tc>
          <w:tcPr>
            <w:tcW w:w="544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Морковин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науке и иннов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25B59" w:rsidRDefault="0012601A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25B59">
              <w:rPr>
                <w:color w:val="000000"/>
                <w:sz w:val="20"/>
                <w:szCs w:val="20"/>
              </w:rPr>
              <w:t>вартира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12601A" w:rsidRDefault="0012601A" w:rsidP="0012601A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12601A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5D" w:rsidRDefault="0012601A" w:rsidP="00E7035D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725B59">
              <w:rPr>
                <w:color w:val="000000"/>
                <w:sz w:val="20"/>
                <w:szCs w:val="20"/>
                <w:lang w:val="en-US"/>
              </w:rPr>
              <w:t xml:space="preserve">Toyota RAV4. </w:t>
            </w:r>
          </w:p>
          <w:p w:rsidR="0012601A" w:rsidRPr="00E7035D" w:rsidRDefault="0012601A" w:rsidP="00E7035D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E7035D">
              <w:rPr>
                <w:color w:val="000000"/>
                <w:sz w:val="20"/>
                <w:szCs w:val="20"/>
                <w:lang w:val="en-US"/>
              </w:rPr>
              <w:t>Mitsubihi 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1011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2601A">
        <w:trPr>
          <w:trHeight w:val="1206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725B59" w:rsidRDefault="0012601A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25B59" w:rsidRDefault="0012601A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r>
              <w:rPr>
                <w:color w:val="000000"/>
                <w:sz w:val="20"/>
                <w:szCs w:val="20"/>
                <w:lang w:val="en-US"/>
              </w:rPr>
              <w:t>Land Cruiser</w:t>
            </w:r>
          </w:p>
          <w:p w:rsidR="0012601A" w:rsidRDefault="0012601A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25B59">
              <w:rPr>
                <w:color w:val="000000"/>
                <w:sz w:val="20"/>
                <w:szCs w:val="20"/>
              </w:rPr>
              <w:t>Мотор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725B59">
              <w:rPr>
                <w:color w:val="000000"/>
                <w:sz w:val="20"/>
                <w:szCs w:val="20"/>
              </w:rPr>
              <w:t xml:space="preserve"> лод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Skij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Boat</w:t>
            </w:r>
          </w:p>
          <w:p w:rsidR="0012601A" w:rsidRDefault="0012601A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рная лодка </w:t>
            </w:r>
            <w:r w:rsidRPr="00725B59">
              <w:rPr>
                <w:color w:val="000000"/>
                <w:sz w:val="20"/>
                <w:szCs w:val="20"/>
              </w:rPr>
              <w:t>Беркут</w:t>
            </w:r>
          </w:p>
          <w:p w:rsidR="0012601A" w:rsidRPr="0012601A" w:rsidRDefault="0012601A" w:rsidP="0012601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12601A">
              <w:rPr>
                <w:color w:val="000000"/>
                <w:sz w:val="20"/>
                <w:szCs w:val="20"/>
              </w:rPr>
              <w:t>Прицеп М3СА 8177</w:t>
            </w:r>
            <w:r w:rsidRPr="0012601A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742C19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354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02B87">
        <w:trPr>
          <w:trHeight w:val="673"/>
        </w:trPr>
        <w:tc>
          <w:tcPr>
            <w:tcW w:w="544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ов П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ектор по АХР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0D4EB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3</w:t>
            </w:r>
          </w:p>
          <w:p w:rsidR="0012601A" w:rsidRDefault="0012601A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  <w:p w:rsidR="0012601A" w:rsidRDefault="0012601A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5D" w:rsidRDefault="0012601A" w:rsidP="00E7035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r w:rsidR="00E7035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5AC7">
              <w:rPr>
                <w:color w:val="000000"/>
                <w:sz w:val="20"/>
                <w:szCs w:val="20"/>
              </w:rPr>
              <w:t>Мерседес</w:t>
            </w:r>
            <w:proofErr w:type="gramEnd"/>
            <w:r w:rsidRPr="005C5AC7">
              <w:rPr>
                <w:color w:val="000000"/>
                <w:sz w:val="20"/>
                <w:szCs w:val="20"/>
              </w:rPr>
              <w:t xml:space="preserve"> Бэнц</w:t>
            </w:r>
          </w:p>
          <w:p w:rsidR="0012601A" w:rsidRPr="00725B59" w:rsidRDefault="0012601A" w:rsidP="00E7035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7035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.Победа М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D51935" w:rsidRDefault="00E7035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71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016C76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2601A">
        <w:trPr>
          <w:trHeight w:val="673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5C5AC7" w:rsidRDefault="0012601A" w:rsidP="005C5AC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E7035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89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016C76" w:rsidRDefault="0012601A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12601A">
        <w:trPr>
          <w:trHeight w:val="673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pStyle w:val="a6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742C19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2601A" w:rsidRPr="00892924" w:rsidTr="00EC4C6A">
        <w:trPr>
          <w:trHeight w:val="673"/>
        </w:trPr>
        <w:tc>
          <w:tcPr>
            <w:tcW w:w="544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Башкард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pStyle w:val="a6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00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016C76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1A" w:rsidRPr="00892924" w:rsidTr="00EC4C6A">
        <w:trPr>
          <w:trHeight w:val="673"/>
        </w:trPr>
        <w:tc>
          <w:tcPr>
            <w:tcW w:w="54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8/10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9A7E67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9434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приобретен за счет накоплений за прошлые год и сдачи старого автомобиля в </w:t>
            </w:r>
            <w:r>
              <w:rPr>
                <w:color w:val="000000"/>
                <w:sz w:val="20"/>
                <w:szCs w:val="20"/>
                <w:lang w:val="en-US"/>
              </w:rPr>
              <w:t>Trade</w:t>
            </w:r>
            <w:r w:rsidRPr="002329B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</w:p>
        </w:tc>
      </w:tr>
      <w:tr w:rsidR="0012601A" w:rsidRPr="00892924" w:rsidTr="0012601A">
        <w:trPr>
          <w:trHeight w:val="673"/>
        </w:trPr>
        <w:tc>
          <w:tcPr>
            <w:tcW w:w="544" w:type="dxa"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Деревенских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Pr="00892924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01A" w:rsidRPr="002329B6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0114.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12601A" w:rsidRPr="002329B6" w:rsidRDefault="0012601A" w:rsidP="0012601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2924" w:rsidRPr="00892924" w:rsidRDefault="00892924" w:rsidP="00892924">
      <w:pPr>
        <w:rPr>
          <w:sz w:val="20"/>
          <w:szCs w:val="20"/>
        </w:rPr>
      </w:pPr>
    </w:p>
    <w:p w:rsidR="002675E3" w:rsidRPr="00892924" w:rsidRDefault="00ED0D40">
      <w:pPr>
        <w:rPr>
          <w:sz w:val="20"/>
          <w:szCs w:val="20"/>
        </w:rPr>
      </w:pPr>
    </w:p>
    <w:sectPr w:rsidR="002675E3" w:rsidRPr="00892924" w:rsidSect="0089292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B5" w:rsidRDefault="002F67B5" w:rsidP="000D4EB4">
      <w:r>
        <w:separator/>
      </w:r>
    </w:p>
  </w:endnote>
  <w:endnote w:type="continuationSeparator" w:id="0">
    <w:p w:rsidR="002F67B5" w:rsidRDefault="002F67B5" w:rsidP="000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B5" w:rsidRDefault="002F67B5" w:rsidP="000D4EB4">
      <w:r>
        <w:separator/>
      </w:r>
    </w:p>
  </w:footnote>
  <w:footnote w:type="continuationSeparator" w:id="0">
    <w:p w:rsidR="002F67B5" w:rsidRDefault="002F67B5" w:rsidP="000D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2400"/>
    <w:multiLevelType w:val="hybridMultilevel"/>
    <w:tmpl w:val="DAC67E72"/>
    <w:lvl w:ilvl="0" w:tplc="053E7B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3B266DB"/>
    <w:multiLevelType w:val="hybridMultilevel"/>
    <w:tmpl w:val="14903F30"/>
    <w:lvl w:ilvl="0" w:tplc="C5166F5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51366F2"/>
    <w:multiLevelType w:val="hybridMultilevel"/>
    <w:tmpl w:val="5E94E680"/>
    <w:lvl w:ilvl="0" w:tplc="21B8FE2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89F7538"/>
    <w:multiLevelType w:val="hybridMultilevel"/>
    <w:tmpl w:val="89A89120"/>
    <w:lvl w:ilvl="0" w:tplc="8F7AAA3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2B9532B"/>
    <w:multiLevelType w:val="hybridMultilevel"/>
    <w:tmpl w:val="F4702ED4"/>
    <w:lvl w:ilvl="0" w:tplc="B49653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96A63AA"/>
    <w:multiLevelType w:val="hybridMultilevel"/>
    <w:tmpl w:val="8BA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4FD3"/>
    <w:multiLevelType w:val="hybridMultilevel"/>
    <w:tmpl w:val="0A5CEFEC"/>
    <w:lvl w:ilvl="0" w:tplc="0EBC8D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00B1E80"/>
    <w:multiLevelType w:val="hybridMultilevel"/>
    <w:tmpl w:val="58E27366"/>
    <w:lvl w:ilvl="0" w:tplc="ECFE504E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C675D6B"/>
    <w:multiLevelType w:val="hybridMultilevel"/>
    <w:tmpl w:val="EFAC259E"/>
    <w:lvl w:ilvl="0" w:tplc="62B2B7C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5"/>
    <w:rsid w:val="00016BAA"/>
    <w:rsid w:val="00016C76"/>
    <w:rsid w:val="00025213"/>
    <w:rsid w:val="000553BA"/>
    <w:rsid w:val="000D4EB4"/>
    <w:rsid w:val="00116041"/>
    <w:rsid w:val="0012601A"/>
    <w:rsid w:val="001E6EAD"/>
    <w:rsid w:val="002329B6"/>
    <w:rsid w:val="002730C7"/>
    <w:rsid w:val="00280538"/>
    <w:rsid w:val="002F67B5"/>
    <w:rsid w:val="003372C3"/>
    <w:rsid w:val="00343DA9"/>
    <w:rsid w:val="004216ED"/>
    <w:rsid w:val="004E3388"/>
    <w:rsid w:val="005B6ACE"/>
    <w:rsid w:val="005C5AC7"/>
    <w:rsid w:val="006D1CC9"/>
    <w:rsid w:val="006F5FAB"/>
    <w:rsid w:val="00720A4A"/>
    <w:rsid w:val="007234D4"/>
    <w:rsid w:val="00725B59"/>
    <w:rsid w:val="00742C19"/>
    <w:rsid w:val="007C71BB"/>
    <w:rsid w:val="00892924"/>
    <w:rsid w:val="00994025"/>
    <w:rsid w:val="009A7E67"/>
    <w:rsid w:val="00A562F2"/>
    <w:rsid w:val="00AB3ECF"/>
    <w:rsid w:val="00AD74D7"/>
    <w:rsid w:val="00B339B7"/>
    <w:rsid w:val="00BF5845"/>
    <w:rsid w:val="00C037FC"/>
    <w:rsid w:val="00C502D7"/>
    <w:rsid w:val="00C55C74"/>
    <w:rsid w:val="00D3463D"/>
    <w:rsid w:val="00D51935"/>
    <w:rsid w:val="00DB719C"/>
    <w:rsid w:val="00E7035D"/>
    <w:rsid w:val="00EB5231"/>
    <w:rsid w:val="00ED3944"/>
    <w:rsid w:val="00F4088F"/>
    <w:rsid w:val="00F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CD2E"/>
  <w15:chartTrackingRefBased/>
  <w15:docId w15:val="{E5F19B7A-7B79-41AE-9D69-2AC57290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D4EB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D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D4EB4"/>
    <w:rPr>
      <w:vertAlign w:val="superscript"/>
    </w:rPr>
  </w:style>
  <w:style w:type="paragraph" w:styleId="a6">
    <w:name w:val="List Paragraph"/>
    <w:basedOn w:val="a"/>
    <w:uiPriority w:val="34"/>
    <w:qFormat/>
    <w:rsid w:val="000D4E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3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3B91-DDBE-4057-94DE-15E0D4C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рдина Евгения Александровна</dc:creator>
  <cp:keywords/>
  <dc:description/>
  <cp:lastModifiedBy>Башкардина Евгения Александровна</cp:lastModifiedBy>
  <cp:revision>2</cp:revision>
  <cp:lastPrinted>2022-03-30T11:03:00Z</cp:lastPrinted>
  <dcterms:created xsi:type="dcterms:W3CDTF">2022-03-31T13:55:00Z</dcterms:created>
  <dcterms:modified xsi:type="dcterms:W3CDTF">2022-03-31T13:55:00Z</dcterms:modified>
</cp:coreProperties>
</file>